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474CA6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62C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DC0AF8" w:rsidRP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B71219" w:rsidRPr="00220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62C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E11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95972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418" w:rsidRPr="00416928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E1173D" w:rsidRDefault="00E1173D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418" w:rsidRPr="00416928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Pr="00B71219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2AC" w:rsidRPr="00220919" w:rsidRDefault="00CC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46B" w:rsidRDefault="0011546B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474CA6" w:rsidRPr="00474CA6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О</w:t>
            </w:r>
            <w:r w:rsidR="0044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нии </w:t>
            </w:r>
            <w:r w:rsidR="00E62CAB" w:rsidRPr="00E62C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рифов на питьевую воду и водоотведение для общества с ограниченной ответственностью «</w:t>
            </w:r>
            <w:proofErr w:type="spellStart"/>
            <w:r w:rsidR="00E62CAB" w:rsidRPr="00E62C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оснабжающая</w:t>
            </w:r>
            <w:proofErr w:type="spellEnd"/>
            <w:r w:rsidR="00E62CAB" w:rsidRPr="00E62C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рганизация «ЭКО» на 2017 год</w:t>
            </w:r>
          </w:p>
          <w:p w:rsidR="00474CA6" w:rsidRPr="00474CA6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E62C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CC42AC" w:rsidRPr="00CC42AC" w:rsidRDefault="00CC42AC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Pr="00220919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D95972" w:rsidRDefault="00D95972" w:rsidP="002E0D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5972" w:rsidSect="00220919">
      <w:pgSz w:w="11906" w:h="16838"/>
      <w:pgMar w:top="993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20919"/>
    <w:rsid w:val="00235BC8"/>
    <w:rsid w:val="00246483"/>
    <w:rsid w:val="002570CF"/>
    <w:rsid w:val="00263254"/>
    <w:rsid w:val="00266432"/>
    <w:rsid w:val="00267A9B"/>
    <w:rsid w:val="0027289E"/>
    <w:rsid w:val="00276A32"/>
    <w:rsid w:val="002E0D03"/>
    <w:rsid w:val="002F18D5"/>
    <w:rsid w:val="00300946"/>
    <w:rsid w:val="0031792C"/>
    <w:rsid w:val="00324DD2"/>
    <w:rsid w:val="003308A6"/>
    <w:rsid w:val="003330F3"/>
    <w:rsid w:val="003354C4"/>
    <w:rsid w:val="003376D9"/>
    <w:rsid w:val="00360727"/>
    <w:rsid w:val="00360D05"/>
    <w:rsid w:val="003A62A6"/>
    <w:rsid w:val="003C11B1"/>
    <w:rsid w:val="003E0DA6"/>
    <w:rsid w:val="003E0F11"/>
    <w:rsid w:val="00400EB1"/>
    <w:rsid w:val="004058AF"/>
    <w:rsid w:val="00416928"/>
    <w:rsid w:val="00441FB3"/>
    <w:rsid w:val="00442418"/>
    <w:rsid w:val="004464FE"/>
    <w:rsid w:val="004526C2"/>
    <w:rsid w:val="004560B6"/>
    <w:rsid w:val="004574A9"/>
    <w:rsid w:val="00462FC5"/>
    <w:rsid w:val="0046532C"/>
    <w:rsid w:val="00474CA6"/>
    <w:rsid w:val="004804FC"/>
    <w:rsid w:val="00480DDA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85684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5C39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1219"/>
    <w:rsid w:val="00B74EAE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A7D8B"/>
    <w:rsid w:val="00CB43E0"/>
    <w:rsid w:val="00CC42AC"/>
    <w:rsid w:val="00CD7217"/>
    <w:rsid w:val="00CF29AC"/>
    <w:rsid w:val="00CF2FAE"/>
    <w:rsid w:val="00D41A98"/>
    <w:rsid w:val="00D460C9"/>
    <w:rsid w:val="00D61E9B"/>
    <w:rsid w:val="00D95972"/>
    <w:rsid w:val="00DC0AF8"/>
    <w:rsid w:val="00DC3058"/>
    <w:rsid w:val="00DC4041"/>
    <w:rsid w:val="00DD77C5"/>
    <w:rsid w:val="00DF0535"/>
    <w:rsid w:val="00E1173D"/>
    <w:rsid w:val="00E16F17"/>
    <w:rsid w:val="00E2472F"/>
    <w:rsid w:val="00E26B80"/>
    <w:rsid w:val="00E37F91"/>
    <w:rsid w:val="00E46012"/>
    <w:rsid w:val="00E56CB1"/>
    <w:rsid w:val="00E62CAB"/>
    <w:rsid w:val="00E635FB"/>
    <w:rsid w:val="00E9381F"/>
    <w:rsid w:val="00E95F3A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789B-4FF7-4D4C-80CC-37FA067A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07-27T11:18:00Z</cp:lastPrinted>
  <dcterms:created xsi:type="dcterms:W3CDTF">2017-08-03T12:28:00Z</dcterms:created>
  <dcterms:modified xsi:type="dcterms:W3CDTF">2017-08-03T12:28:00Z</dcterms:modified>
</cp:coreProperties>
</file>